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bookmarkStart w:id="0" w:name="_GoBack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bookmarkEnd w:id="0"/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8E4747">
        <w:trPr>
          <w:cantSplit/>
          <w:trHeight w:val="676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8E4747">
        <w:trPr>
          <w:cantSplit/>
          <w:trHeight w:val="700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9"/>
      <w:footerReference w:type="default" r:id="rId10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CFDAF" w14:textId="77777777" w:rsidR="00D94193" w:rsidRDefault="00D94193">
      <w:r>
        <w:separator/>
      </w:r>
    </w:p>
  </w:endnote>
  <w:endnote w:type="continuationSeparator" w:id="0">
    <w:p w14:paraId="51CDF5A1" w14:textId="77777777" w:rsidR="00D94193" w:rsidRDefault="00D9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EBF8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B5B" w:rsidRPr="004F4B5B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9DCE" w14:textId="77777777" w:rsidR="00D94193" w:rsidRDefault="00D94193">
      <w:r>
        <w:separator/>
      </w:r>
    </w:p>
  </w:footnote>
  <w:footnote w:type="continuationSeparator" w:id="0">
    <w:p w14:paraId="0BE99962" w14:textId="77777777" w:rsidR="00D94193" w:rsidRDefault="00D9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4B5B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4193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AE1B-EB8D-4AD7-A171-A7531CB7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Thesplendor</Company>
  <LinksUpToDate>false</LinksUpToDate>
  <CharactersWithSpaces>38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creator>pr</dc:creator>
  <cp:lastModifiedBy>USER</cp:lastModifiedBy>
  <cp:revision>2</cp:revision>
  <cp:lastPrinted>2017-09-25T03:24:00Z</cp:lastPrinted>
  <dcterms:created xsi:type="dcterms:W3CDTF">2020-10-07T02:44:00Z</dcterms:created>
  <dcterms:modified xsi:type="dcterms:W3CDTF">2020-10-07T02:44:00Z</dcterms:modified>
</cp:coreProperties>
</file>